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DB0160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B016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87</wp:posOffset>
            </wp:positionH>
            <wp:positionV relativeFrom="paragraph">
              <wp:posOffset>-143683</wp:posOffset>
            </wp:positionV>
            <wp:extent cx="644698" cy="845127"/>
            <wp:effectExtent l="19050" t="0" r="3002" b="0"/>
            <wp:wrapNone/>
            <wp:docPr id="3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8" cy="8451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B0160" w:rsidRDefault="00DB0160" w:rsidP="00BB63E5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07BA" w:rsidRDefault="00DB0160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КОЛОДНОВСКОГО</w:t>
      </w:r>
      <w:r w:rsidR="008607BA">
        <w:rPr>
          <w:b/>
          <w:sz w:val="28"/>
          <w:szCs w:val="28"/>
        </w:rPr>
        <w:t xml:space="preserve">  СЕЛЬСКОГО ПОСЕЛЕН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607BA" w:rsidRPr="00DB0160" w:rsidRDefault="008607BA" w:rsidP="00DB0160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                       </w:t>
      </w:r>
      <w:r w:rsidR="00B80F0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</w:p>
    <w:p w:rsidR="00BB63E5" w:rsidRDefault="00BB63E5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07BA" w:rsidRDefault="00DB0160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20» марта 2020 г. № 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</w:p>
    <w:p w:rsidR="008607BA" w:rsidRDefault="00DB0160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Подколодновка</w:t>
      </w:r>
      <w:r w:rsidR="00860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257F3" w:rsidRPr="00F235D3" w:rsidRDefault="00136220" w:rsidP="00F235D3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ализации мероприятий в области обращения с твердыми коммунальными отходами  </w:t>
      </w:r>
      <w:r w:rsidR="00075D07" w:rsidRPr="00F23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DB0160" w:rsidRPr="00F235D3">
        <w:rPr>
          <w:rFonts w:ascii="Times New Roman" w:hAnsi="Times New Roman" w:cs="Times New Roman"/>
          <w:b/>
          <w:color w:val="000000"/>
          <w:sz w:val="28"/>
          <w:szCs w:val="28"/>
        </w:rPr>
        <w:t>Подколодновского</w:t>
      </w:r>
      <w:r w:rsidR="00521FDB" w:rsidRPr="00F23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</w:t>
      </w:r>
      <w:r w:rsidR="00075D07" w:rsidRPr="00F23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21FDB" w:rsidRPr="00F23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5D07" w:rsidRPr="00F235D3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  <w:r w:rsidR="00D854FC" w:rsidRPr="00F23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765B4" w:rsidRPr="00E96E5B" w:rsidRDefault="001765B4" w:rsidP="00DB0160">
      <w:pPr>
        <w:tabs>
          <w:tab w:val="left" w:pos="53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Pr="00FB59F6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b w:val="0"/>
          <w:sz w:val="28"/>
        </w:rPr>
      </w:pPr>
      <w:r w:rsidRPr="00FB59F6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Российской Федерации»,  от  </w:t>
      </w:r>
      <w:r w:rsidR="00136220" w:rsidRPr="00FB59F6">
        <w:rPr>
          <w:rStyle w:val="FontStyle18"/>
          <w:sz w:val="28"/>
          <w:szCs w:val="28"/>
        </w:rPr>
        <w:t>24.06.1998</w:t>
      </w:r>
      <w:r w:rsidRPr="00FB59F6">
        <w:rPr>
          <w:rStyle w:val="FontStyle18"/>
          <w:sz w:val="28"/>
          <w:szCs w:val="28"/>
        </w:rPr>
        <w:t xml:space="preserve"> № </w:t>
      </w:r>
      <w:r w:rsidR="00136220" w:rsidRPr="00FB59F6">
        <w:rPr>
          <w:rStyle w:val="FontStyle18"/>
          <w:sz w:val="28"/>
          <w:szCs w:val="28"/>
        </w:rPr>
        <w:t>89</w:t>
      </w:r>
      <w:r w:rsidRPr="00FB59F6">
        <w:rPr>
          <w:rStyle w:val="FontStyle18"/>
          <w:sz w:val="28"/>
          <w:szCs w:val="28"/>
        </w:rPr>
        <w:t xml:space="preserve"> – ФЗ  «Об  </w:t>
      </w:r>
      <w:r w:rsidR="00136220" w:rsidRPr="00FB59F6">
        <w:rPr>
          <w:rStyle w:val="FontStyle18"/>
          <w:sz w:val="28"/>
          <w:szCs w:val="28"/>
        </w:rPr>
        <w:t>отходах производства и потребления</w:t>
      </w:r>
      <w:r w:rsidRPr="00FB59F6">
        <w:rPr>
          <w:rStyle w:val="FontStyle18"/>
          <w:sz w:val="28"/>
          <w:szCs w:val="28"/>
        </w:rPr>
        <w:t>»,</w:t>
      </w:r>
      <w:r w:rsidR="00AC70CC" w:rsidRPr="00FB59F6">
        <w:rPr>
          <w:rStyle w:val="FontStyle18"/>
          <w:sz w:val="28"/>
          <w:szCs w:val="28"/>
        </w:rPr>
        <w:t xml:space="preserve"> </w:t>
      </w:r>
      <w:r w:rsidR="00136220" w:rsidRPr="00FB59F6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FB59F6">
        <w:rPr>
          <w:rStyle w:val="FontStyle18"/>
          <w:sz w:val="28"/>
          <w:szCs w:val="28"/>
        </w:rPr>
        <w:t>от</w:t>
      </w:r>
      <w:r w:rsidR="00075D07" w:rsidRPr="00FB59F6">
        <w:rPr>
          <w:rStyle w:val="FontStyle18"/>
          <w:b/>
          <w:sz w:val="28"/>
          <w:szCs w:val="28"/>
        </w:rPr>
        <w:t xml:space="preserve"> </w:t>
      </w:r>
      <w:r w:rsidR="00075D07" w:rsidRPr="00FB59F6">
        <w:rPr>
          <w:b w:val="0"/>
          <w:sz w:val="28"/>
          <w:szCs w:val="28"/>
        </w:rPr>
        <w:t xml:space="preserve"> </w:t>
      </w:r>
      <w:r w:rsidR="00136220" w:rsidRPr="00FB59F6">
        <w:rPr>
          <w:b w:val="0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FB59F6">
        <w:rPr>
          <w:b w:val="0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FB59F6">
        <w:rPr>
          <w:b w:val="0"/>
          <w:sz w:val="28"/>
        </w:rPr>
        <w:t xml:space="preserve">администрация </w:t>
      </w:r>
      <w:r w:rsidR="00DB0160" w:rsidRPr="00FB59F6">
        <w:rPr>
          <w:b w:val="0"/>
          <w:sz w:val="28"/>
        </w:rPr>
        <w:t>Подколодновского</w:t>
      </w:r>
      <w:r w:rsidR="002A4EBB" w:rsidRPr="00FB59F6">
        <w:rPr>
          <w:b w:val="0"/>
          <w:sz w:val="28"/>
        </w:rPr>
        <w:t xml:space="preserve"> сельского поселения  </w:t>
      </w:r>
      <w:r w:rsidR="008257F3" w:rsidRPr="00FB59F6">
        <w:rPr>
          <w:b w:val="0"/>
          <w:sz w:val="28"/>
        </w:rPr>
        <w:t>постановляет:</w:t>
      </w:r>
    </w:p>
    <w:p w:rsidR="00912DBD" w:rsidRDefault="00912DBD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</w:rPr>
      </w:pPr>
    </w:p>
    <w:p w:rsidR="00BC02F3" w:rsidRPr="00BC02F3" w:rsidRDefault="00BC02F3" w:rsidP="004C629D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>Утвердить:</w:t>
      </w:r>
    </w:p>
    <w:p w:rsidR="007854B7" w:rsidRPr="007854B7" w:rsidRDefault="007854B7" w:rsidP="00BC02F3">
      <w:pPr>
        <w:pStyle w:val="1"/>
        <w:numPr>
          <w:ilvl w:val="1"/>
          <w:numId w:val="11"/>
        </w:numPr>
        <w:shd w:val="clear" w:color="auto" w:fill="FFFFFF"/>
        <w:spacing w:before="0" w:beforeAutospacing="0" w:after="0" w:afterAutospacing="0" w:line="219" w:lineRule="atLeast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Прилагаемую форму заявки на согласование создания </w:t>
      </w:r>
      <w:r w:rsidRPr="004C629D">
        <w:rPr>
          <w:b w:val="0"/>
          <w:sz w:val="28"/>
        </w:rPr>
        <w:t>мест</w:t>
      </w:r>
      <w:r>
        <w:rPr>
          <w:b w:val="0"/>
          <w:sz w:val="28"/>
        </w:rPr>
        <w:t>а</w:t>
      </w:r>
      <w:r w:rsidRPr="004C629D">
        <w:rPr>
          <w:b w:val="0"/>
          <w:sz w:val="28"/>
        </w:rPr>
        <w:t xml:space="preserve"> (площад</w:t>
      </w:r>
      <w:r>
        <w:rPr>
          <w:b w:val="0"/>
          <w:sz w:val="28"/>
        </w:rPr>
        <w:t>ки</w:t>
      </w:r>
      <w:r w:rsidRPr="004C629D">
        <w:rPr>
          <w:b w:val="0"/>
          <w:sz w:val="28"/>
        </w:rPr>
        <w:t xml:space="preserve">) </w:t>
      </w:r>
      <w:r>
        <w:rPr>
          <w:b w:val="0"/>
          <w:sz w:val="28"/>
        </w:rPr>
        <w:t>накоплени</w:t>
      </w:r>
      <w:r w:rsidRPr="004C629D">
        <w:rPr>
          <w:b w:val="0"/>
          <w:sz w:val="28"/>
        </w:rPr>
        <w:t>я</w:t>
      </w:r>
      <w:r>
        <w:rPr>
          <w:b w:val="0"/>
          <w:color w:val="000000"/>
          <w:sz w:val="28"/>
          <w:szCs w:val="28"/>
        </w:rPr>
        <w:t xml:space="preserve"> твердых коммунальных отходов на территории </w:t>
      </w:r>
      <w:r w:rsidR="00DB0160">
        <w:rPr>
          <w:b w:val="0"/>
          <w:color w:val="000000"/>
          <w:sz w:val="28"/>
          <w:szCs w:val="28"/>
        </w:rPr>
        <w:t>Подколодновского</w:t>
      </w:r>
      <w:r>
        <w:rPr>
          <w:b w:val="0"/>
          <w:color w:val="000000"/>
          <w:sz w:val="28"/>
          <w:szCs w:val="28"/>
        </w:rPr>
        <w:t xml:space="preserve"> сельского поселения</w:t>
      </w:r>
      <w:r>
        <w:rPr>
          <w:b w:val="0"/>
          <w:sz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согласно приложению </w:t>
      </w:r>
      <w:r w:rsidR="00A17C8C">
        <w:rPr>
          <w:b w:val="0"/>
          <w:color w:val="000000"/>
          <w:sz w:val="28"/>
          <w:szCs w:val="28"/>
        </w:rPr>
        <w:t>№</w:t>
      </w:r>
      <w:r>
        <w:rPr>
          <w:b w:val="0"/>
          <w:color w:val="000000"/>
          <w:sz w:val="28"/>
          <w:szCs w:val="28"/>
        </w:rPr>
        <w:t>1</w:t>
      </w:r>
      <w:r w:rsidR="00A32E5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</w:p>
    <w:p w:rsidR="007854B7" w:rsidRPr="007854B7" w:rsidRDefault="00BC02F3" w:rsidP="00BC02F3">
      <w:pPr>
        <w:pStyle w:val="1"/>
        <w:numPr>
          <w:ilvl w:val="1"/>
          <w:numId w:val="11"/>
        </w:numPr>
        <w:shd w:val="clear" w:color="auto" w:fill="FFFFFF"/>
        <w:spacing w:before="0" w:beforeAutospacing="0" w:after="0" w:afterAutospacing="0" w:line="219" w:lineRule="atLeast"/>
        <w:jc w:val="both"/>
        <w:rPr>
          <w:sz w:val="28"/>
        </w:rPr>
      </w:pPr>
      <w:r w:rsidRPr="007854B7">
        <w:rPr>
          <w:b w:val="0"/>
          <w:color w:val="000000"/>
          <w:sz w:val="28"/>
          <w:szCs w:val="28"/>
        </w:rPr>
        <w:t xml:space="preserve">Прилагаемую форму заявки на включение сведений о </w:t>
      </w:r>
      <w:r w:rsidRPr="007854B7">
        <w:rPr>
          <w:b w:val="0"/>
          <w:sz w:val="28"/>
        </w:rPr>
        <w:t>месте (площадке) накопления</w:t>
      </w:r>
      <w:r w:rsidRPr="007854B7">
        <w:rPr>
          <w:b w:val="0"/>
          <w:color w:val="000000"/>
          <w:sz w:val="28"/>
          <w:szCs w:val="28"/>
        </w:rPr>
        <w:t xml:space="preserve"> твердых коммунальных отходов</w:t>
      </w:r>
      <w:r w:rsidR="00196786" w:rsidRPr="007854B7">
        <w:rPr>
          <w:b w:val="0"/>
          <w:color w:val="000000"/>
          <w:sz w:val="28"/>
          <w:szCs w:val="28"/>
        </w:rPr>
        <w:t xml:space="preserve"> на территории </w:t>
      </w:r>
      <w:r w:rsidR="00DB0160">
        <w:rPr>
          <w:b w:val="0"/>
          <w:color w:val="000000"/>
          <w:sz w:val="28"/>
          <w:szCs w:val="28"/>
        </w:rPr>
        <w:t>Подколодновского</w:t>
      </w:r>
      <w:r w:rsidR="00521FDB" w:rsidRPr="007854B7">
        <w:rPr>
          <w:b w:val="0"/>
          <w:color w:val="000000"/>
          <w:sz w:val="28"/>
          <w:szCs w:val="28"/>
        </w:rPr>
        <w:t xml:space="preserve"> сельского</w:t>
      </w:r>
      <w:r w:rsidR="00196786" w:rsidRPr="007854B7">
        <w:rPr>
          <w:b w:val="0"/>
          <w:color w:val="000000"/>
          <w:sz w:val="28"/>
          <w:szCs w:val="28"/>
        </w:rPr>
        <w:t xml:space="preserve"> поселения</w:t>
      </w:r>
      <w:r w:rsidRPr="007854B7">
        <w:rPr>
          <w:b w:val="0"/>
          <w:sz w:val="28"/>
        </w:rPr>
        <w:t xml:space="preserve"> </w:t>
      </w:r>
      <w:r w:rsidR="00AD321E">
        <w:rPr>
          <w:b w:val="0"/>
          <w:color w:val="000000"/>
          <w:sz w:val="28"/>
          <w:szCs w:val="28"/>
        </w:rPr>
        <w:t xml:space="preserve">согласно приложению </w:t>
      </w:r>
      <w:r w:rsidR="00A17C8C">
        <w:rPr>
          <w:b w:val="0"/>
          <w:color w:val="000000"/>
          <w:sz w:val="28"/>
          <w:szCs w:val="28"/>
        </w:rPr>
        <w:t xml:space="preserve">№ </w:t>
      </w:r>
      <w:r w:rsidR="00AD321E">
        <w:rPr>
          <w:b w:val="0"/>
          <w:color w:val="000000"/>
          <w:sz w:val="28"/>
          <w:szCs w:val="28"/>
        </w:rPr>
        <w:t>2</w:t>
      </w:r>
      <w:r w:rsidR="00A32E50">
        <w:rPr>
          <w:b w:val="0"/>
          <w:color w:val="000000"/>
          <w:sz w:val="28"/>
          <w:szCs w:val="28"/>
        </w:rPr>
        <w:t>.</w:t>
      </w:r>
      <w:r w:rsidRPr="007854B7">
        <w:rPr>
          <w:b w:val="0"/>
          <w:color w:val="000000"/>
          <w:sz w:val="28"/>
          <w:szCs w:val="28"/>
        </w:rPr>
        <w:t xml:space="preserve"> </w:t>
      </w:r>
    </w:p>
    <w:p w:rsidR="00C55A5F" w:rsidRPr="00855C17" w:rsidRDefault="00C55A5F" w:rsidP="00855C1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 w:rsidRPr="00C55A5F">
        <w:rPr>
          <w:b w:val="0"/>
          <w:color w:val="000000"/>
          <w:sz w:val="28"/>
          <w:szCs w:val="28"/>
        </w:rPr>
        <w:t xml:space="preserve">Обнародовать настоящее постановление на территории </w:t>
      </w:r>
      <w:r w:rsidR="00DB0160">
        <w:rPr>
          <w:b w:val="0"/>
          <w:color w:val="000000"/>
          <w:sz w:val="28"/>
          <w:szCs w:val="28"/>
        </w:rPr>
        <w:t>Подколодновского</w:t>
      </w:r>
      <w:r w:rsidR="00521FDB">
        <w:rPr>
          <w:b w:val="0"/>
          <w:color w:val="000000"/>
          <w:sz w:val="28"/>
          <w:szCs w:val="28"/>
        </w:rPr>
        <w:t xml:space="preserve"> сельского поселения</w:t>
      </w:r>
      <w:r w:rsidRPr="00C55A5F">
        <w:rPr>
          <w:b w:val="0"/>
          <w:color w:val="000000"/>
          <w:sz w:val="28"/>
          <w:szCs w:val="28"/>
        </w:rPr>
        <w:t xml:space="preserve">, </w:t>
      </w:r>
      <w:r w:rsidR="008607BA">
        <w:rPr>
          <w:b w:val="0"/>
          <w:color w:val="000000"/>
          <w:sz w:val="28"/>
          <w:szCs w:val="28"/>
        </w:rPr>
        <w:t xml:space="preserve"> и</w:t>
      </w:r>
      <w:r w:rsidRPr="00C55A5F">
        <w:rPr>
          <w:b w:val="0"/>
          <w:color w:val="000000"/>
          <w:sz w:val="28"/>
          <w:szCs w:val="28"/>
        </w:rPr>
        <w:t xml:space="preserve">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Pr="00C55A5F">
        <w:rPr>
          <w:b w:val="0"/>
          <w:color w:val="000000"/>
          <w:sz w:val="28"/>
          <w:szCs w:val="28"/>
        </w:rPr>
        <w:t xml:space="preserve">на </w:t>
      </w:r>
      <w:r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="00DB0160">
        <w:rPr>
          <w:b w:val="0"/>
          <w:sz w:val="28"/>
          <w:szCs w:val="28"/>
        </w:rPr>
        <w:t>Подколодновского</w:t>
      </w:r>
      <w:r w:rsidR="00521FDB">
        <w:rPr>
          <w:b w:val="0"/>
          <w:sz w:val="28"/>
          <w:szCs w:val="28"/>
        </w:rPr>
        <w:t xml:space="preserve"> сельского</w:t>
      </w:r>
      <w:r w:rsidRPr="00C55A5F">
        <w:rPr>
          <w:b w:val="0"/>
          <w:sz w:val="28"/>
          <w:szCs w:val="28"/>
        </w:rPr>
        <w:t xml:space="preserve"> поселения в сети «Интернет»: </w:t>
      </w:r>
      <w:r w:rsidR="00DB0160">
        <w:rPr>
          <w:b w:val="0"/>
          <w:sz w:val="28"/>
          <w:szCs w:val="28"/>
          <w:lang w:val="en-US"/>
        </w:rPr>
        <w:t>http</w:t>
      </w:r>
      <w:r w:rsidR="00DB0160" w:rsidRPr="005A2DFA">
        <w:rPr>
          <w:b w:val="0"/>
          <w:sz w:val="28"/>
          <w:szCs w:val="28"/>
        </w:rPr>
        <w:t>://</w:t>
      </w:r>
      <w:proofErr w:type="spellStart"/>
      <w:r w:rsidR="00DB0160">
        <w:rPr>
          <w:b w:val="0"/>
          <w:sz w:val="28"/>
          <w:szCs w:val="28"/>
          <w:lang w:val="en-US"/>
        </w:rPr>
        <w:t>polkolodnov</w:t>
      </w:r>
      <w:proofErr w:type="spellEnd"/>
      <w:r w:rsidR="00DB0160" w:rsidRPr="005A2DFA">
        <w:rPr>
          <w:b w:val="0"/>
          <w:sz w:val="28"/>
          <w:szCs w:val="28"/>
        </w:rPr>
        <w:t>.</w:t>
      </w:r>
      <w:proofErr w:type="spellStart"/>
      <w:r w:rsidR="00DB0160">
        <w:rPr>
          <w:b w:val="0"/>
          <w:sz w:val="28"/>
          <w:szCs w:val="28"/>
          <w:lang w:val="en-US"/>
        </w:rPr>
        <w:t>ru</w:t>
      </w:r>
      <w:proofErr w:type="spellEnd"/>
    </w:p>
    <w:p w:rsidR="00661B71" w:rsidRPr="00536F2E" w:rsidRDefault="00661B71" w:rsidP="00C55A5F">
      <w:pPr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83726" w:rsidRDefault="00855C17" w:rsidP="00F4744C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DB0160">
        <w:rPr>
          <w:sz w:val="28"/>
        </w:rPr>
        <w:t>Подколодновского</w:t>
      </w:r>
      <w:r>
        <w:rPr>
          <w:sz w:val="28"/>
        </w:rPr>
        <w:t xml:space="preserve"> сельского поселения                          </w:t>
      </w:r>
      <w:proofErr w:type="spellStart"/>
      <w:r w:rsidR="00DB0160">
        <w:rPr>
          <w:sz w:val="28"/>
        </w:rPr>
        <w:t>В.И.Пелихов</w:t>
      </w:r>
      <w:proofErr w:type="spellEnd"/>
      <w:r>
        <w:rPr>
          <w:sz w:val="28"/>
        </w:rPr>
        <w:t xml:space="preserve">             </w:t>
      </w:r>
      <w:r w:rsidR="00DB0160">
        <w:rPr>
          <w:sz w:val="28"/>
          <w:szCs w:val="28"/>
        </w:rPr>
        <w:t xml:space="preserve"> </w:t>
      </w: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7854B7" w:rsidRPr="00BB63E5" w:rsidRDefault="007854B7" w:rsidP="007854B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B63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32E50" w:rsidRPr="00BB63E5">
        <w:rPr>
          <w:rFonts w:ascii="Times New Roman" w:hAnsi="Times New Roman" w:cs="Times New Roman"/>
          <w:sz w:val="24"/>
          <w:szCs w:val="24"/>
        </w:rPr>
        <w:t xml:space="preserve"> №</w:t>
      </w:r>
      <w:r w:rsidRPr="00BB63E5">
        <w:rPr>
          <w:rFonts w:ascii="Times New Roman" w:hAnsi="Times New Roman" w:cs="Times New Roman"/>
          <w:sz w:val="24"/>
          <w:szCs w:val="24"/>
        </w:rPr>
        <w:t xml:space="preserve"> 1  к постановлению администрации </w:t>
      </w:r>
      <w:r w:rsidR="00DB0160" w:rsidRPr="00BB63E5">
        <w:rPr>
          <w:rFonts w:ascii="Times New Roman" w:hAnsi="Times New Roman" w:cs="Times New Roman"/>
          <w:sz w:val="24"/>
          <w:szCs w:val="24"/>
        </w:rPr>
        <w:t>Подколодновского</w:t>
      </w:r>
      <w:r w:rsidRPr="00BB63E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8236C" w:rsidRPr="00BB63E5">
        <w:rPr>
          <w:rFonts w:ascii="Times New Roman" w:hAnsi="Times New Roman" w:cs="Times New Roman"/>
          <w:sz w:val="24"/>
          <w:szCs w:val="24"/>
        </w:rPr>
        <w:t>20</w:t>
      </w:r>
      <w:r w:rsidRPr="00BB63E5">
        <w:rPr>
          <w:rFonts w:ascii="Times New Roman" w:hAnsi="Times New Roman" w:cs="Times New Roman"/>
          <w:sz w:val="24"/>
          <w:szCs w:val="24"/>
        </w:rPr>
        <w:t xml:space="preserve">.03.2020 № </w:t>
      </w:r>
      <w:r w:rsidR="00E95FFB" w:rsidRPr="00BB63E5">
        <w:rPr>
          <w:rFonts w:ascii="Times New Roman" w:hAnsi="Times New Roman" w:cs="Times New Roman"/>
          <w:sz w:val="24"/>
          <w:szCs w:val="24"/>
        </w:rPr>
        <w:t>9</w:t>
      </w:r>
      <w:r w:rsidRPr="00BB63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854B7" w:rsidRDefault="00DB0160" w:rsidP="007854B7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8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олодновского сельского поселения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ихову</w:t>
      </w:r>
      <w:proofErr w:type="spellEnd"/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54B7" w:rsidRDefault="007854B7" w:rsidP="007854B7">
      <w:pPr>
        <w:spacing w:after="0" w:line="240" w:lineRule="auto"/>
      </w:pPr>
    </w:p>
    <w:p w:rsidR="007854B7" w:rsidRPr="000F0AF1" w:rsidRDefault="007854B7" w:rsidP="00785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Заявка</w:t>
      </w:r>
    </w:p>
    <w:p w:rsidR="007854B7" w:rsidRDefault="007854B7" w:rsidP="00785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0F0AF1">
        <w:rPr>
          <w:rFonts w:ascii="Times New Roman" w:hAnsi="Times New Roman" w:cs="Times New Roman"/>
          <w:sz w:val="28"/>
          <w:szCs w:val="28"/>
        </w:rPr>
        <w:t>места (площадки)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F1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160">
        <w:rPr>
          <w:rFonts w:ascii="Times New Roman" w:hAnsi="Times New Roman" w:cs="Times New Roman"/>
          <w:sz w:val="28"/>
          <w:szCs w:val="28"/>
        </w:rPr>
        <w:t>Подколод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54B7" w:rsidRDefault="007854B7" w:rsidP="00785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согласовать создание место (площадку) накопления твердых коммунальных отходов на территории </w:t>
      </w:r>
      <w:r w:rsidR="00DB0160">
        <w:rPr>
          <w:rFonts w:ascii="Times New Roman" w:hAnsi="Times New Roman" w:cs="Times New Roman"/>
          <w:sz w:val="28"/>
          <w:szCs w:val="28"/>
        </w:rPr>
        <w:t>Подколод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:</w:t>
      </w:r>
    </w:p>
    <w:p w:rsidR="007854B7" w:rsidRDefault="007854B7" w:rsidP="007854B7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7854B7" w:rsidRDefault="007854B7" w:rsidP="007854B7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___</w:t>
      </w:r>
    </w:p>
    <w:p w:rsidR="007854B7" w:rsidRDefault="007854B7" w:rsidP="007854B7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_</w:t>
      </w:r>
    </w:p>
    <w:p w:rsidR="007854B7" w:rsidRDefault="007854B7" w:rsidP="007854B7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окрытие: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ощадь: 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: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ИП: 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физических лиц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________________________________</w:t>
      </w:r>
    </w:p>
    <w:p w:rsidR="007854B7" w:rsidRPr="007B3120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: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C51C1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Pr="00AE7D69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 xml:space="preserve">Даю  свое  согласие  на обработку моих персональных данных, указанных </w:t>
      </w:r>
      <w:proofErr w:type="gramStart"/>
      <w:r w:rsidRPr="00AE7D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854B7" w:rsidRPr="00AE7D69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заявке.</w:t>
      </w:r>
    </w:p>
    <w:p w:rsidR="007854B7" w:rsidRPr="00AE7D69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</w:p>
    <w:p w:rsidR="007854B7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7854B7" w:rsidRPr="00AE7D69" w:rsidRDefault="007854B7" w:rsidP="00785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Приложение:</w:t>
      </w:r>
    </w:p>
    <w:p w:rsidR="007854B7" w:rsidRDefault="007854B7" w:rsidP="007854B7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хема  размещения  мест  (площадок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>отходов с отражением данных о нахождении мест (площадок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 xml:space="preserve">коммунальных  отходов  на  карте </w:t>
      </w:r>
      <w:r w:rsidR="00DB0160">
        <w:rPr>
          <w:rFonts w:ascii="Times New Roman" w:hAnsi="Times New Roman" w:cs="Times New Roman"/>
          <w:sz w:val="28"/>
          <w:szCs w:val="28"/>
        </w:rPr>
        <w:t>Подколод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Pr="00AE7D69">
        <w:rPr>
          <w:rFonts w:ascii="Times New Roman" w:hAnsi="Times New Roman" w:cs="Times New Roman"/>
          <w:sz w:val="28"/>
          <w:szCs w:val="28"/>
        </w:rPr>
        <w:t>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7854B7" w:rsidRDefault="007854B7" w:rsidP="007854B7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.</w:t>
      </w:r>
    </w:p>
    <w:p w:rsidR="007854B7" w:rsidRDefault="007854B7" w:rsidP="007854B7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7">
        <w:rPr>
          <w:rFonts w:ascii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20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 Подпись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Pr="008607BA" w:rsidRDefault="00F4744C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83726" w:rsidRPr="008607BA" w:rsidRDefault="00F4744C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607BA">
        <w:rPr>
          <w:rFonts w:ascii="Times New Roman" w:hAnsi="Times New Roman" w:cs="Times New Roman"/>
        </w:rPr>
        <w:t>Приложение</w:t>
      </w:r>
      <w:r w:rsidR="00A17C8C">
        <w:rPr>
          <w:rFonts w:ascii="Times New Roman" w:hAnsi="Times New Roman" w:cs="Times New Roman"/>
        </w:rPr>
        <w:t xml:space="preserve"> №</w:t>
      </w:r>
      <w:r w:rsidRPr="008607BA">
        <w:rPr>
          <w:rFonts w:ascii="Times New Roman" w:hAnsi="Times New Roman" w:cs="Times New Roman"/>
        </w:rPr>
        <w:t xml:space="preserve"> </w:t>
      </w:r>
      <w:r w:rsidR="007854B7">
        <w:rPr>
          <w:rFonts w:ascii="Times New Roman" w:hAnsi="Times New Roman" w:cs="Times New Roman"/>
        </w:rPr>
        <w:t>2</w:t>
      </w:r>
      <w:r w:rsidR="00683726" w:rsidRPr="008607BA">
        <w:rPr>
          <w:rFonts w:ascii="Times New Roman" w:hAnsi="Times New Roman" w:cs="Times New Roman"/>
        </w:rPr>
        <w:t xml:space="preserve"> к постановлению администрации </w:t>
      </w:r>
      <w:r w:rsidR="00DB0160">
        <w:rPr>
          <w:rFonts w:ascii="Times New Roman" w:hAnsi="Times New Roman" w:cs="Times New Roman"/>
        </w:rPr>
        <w:t>Подколодновского</w:t>
      </w:r>
      <w:r w:rsidR="00855C17" w:rsidRPr="008607BA">
        <w:rPr>
          <w:rFonts w:ascii="Times New Roman" w:hAnsi="Times New Roman" w:cs="Times New Roman"/>
        </w:rPr>
        <w:t xml:space="preserve"> сельского  поселения  </w:t>
      </w:r>
      <w:r w:rsidR="00683726" w:rsidRPr="008607BA">
        <w:rPr>
          <w:rFonts w:ascii="Times New Roman" w:hAnsi="Times New Roman" w:cs="Times New Roman"/>
        </w:rPr>
        <w:t>от</w:t>
      </w:r>
      <w:r w:rsidR="00704CA2">
        <w:rPr>
          <w:rFonts w:ascii="Times New Roman" w:hAnsi="Times New Roman" w:cs="Times New Roman"/>
        </w:rPr>
        <w:t xml:space="preserve"> </w:t>
      </w:r>
      <w:r w:rsidR="00E95FFB">
        <w:rPr>
          <w:rFonts w:ascii="Times New Roman" w:hAnsi="Times New Roman" w:cs="Times New Roman"/>
        </w:rPr>
        <w:t>20</w:t>
      </w:r>
      <w:r w:rsidR="00855C17" w:rsidRPr="008607BA">
        <w:rPr>
          <w:rFonts w:ascii="Times New Roman" w:hAnsi="Times New Roman" w:cs="Times New Roman"/>
        </w:rPr>
        <w:t>.03</w:t>
      </w:r>
      <w:r w:rsidR="00683726" w:rsidRPr="008607BA">
        <w:rPr>
          <w:rFonts w:ascii="Times New Roman" w:hAnsi="Times New Roman" w:cs="Times New Roman"/>
        </w:rPr>
        <w:t xml:space="preserve">.2020 № </w:t>
      </w:r>
      <w:r w:rsidR="00E95FFB">
        <w:rPr>
          <w:rFonts w:ascii="Times New Roman" w:hAnsi="Times New Roman" w:cs="Times New Roman"/>
        </w:rPr>
        <w:t>9</w:t>
      </w:r>
      <w:r w:rsidR="00855C17" w:rsidRPr="008607BA">
        <w:rPr>
          <w:rFonts w:ascii="Times New Roman" w:hAnsi="Times New Roman" w:cs="Times New Roman"/>
        </w:rPr>
        <w:t xml:space="preserve"> </w:t>
      </w:r>
    </w:p>
    <w:p w:rsidR="00683726" w:rsidRPr="008607BA" w:rsidRDefault="00683726" w:rsidP="00683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3726" w:rsidRDefault="00287940" w:rsidP="00B045E9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045E9">
        <w:rPr>
          <w:rFonts w:ascii="Times New Roman" w:hAnsi="Times New Roman" w:cs="Times New Roman"/>
          <w:sz w:val="28"/>
          <w:szCs w:val="28"/>
        </w:rPr>
        <w:t xml:space="preserve"> </w:t>
      </w:r>
      <w:r w:rsidR="00DB0160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045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236C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58236C">
        <w:rPr>
          <w:rFonts w:ascii="Times New Roman" w:hAnsi="Times New Roman" w:cs="Times New Roman"/>
          <w:sz w:val="28"/>
          <w:szCs w:val="28"/>
        </w:rPr>
        <w:t>Пелихову</w:t>
      </w:r>
      <w:proofErr w:type="spellEnd"/>
    </w:p>
    <w:p w:rsidR="00683726" w:rsidRPr="00CB449E" w:rsidRDefault="00B045E9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726" w:rsidRPr="00CB449E"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83726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ка</w:t>
      </w:r>
    </w:p>
    <w:p w:rsidR="00683726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CB449E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>) 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 территори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="00DB0160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          Прошу включить в реестр мест (площадок) накопления твердых коммунальных отходов на территории </w:t>
      </w:r>
      <w:r w:rsidR="00DB0160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Pr="00CB449E">
        <w:rPr>
          <w:rFonts w:ascii="Times New Roman" w:hAnsi="Times New Roman" w:cs="Times New Roman"/>
          <w:sz w:val="28"/>
          <w:szCs w:val="28"/>
        </w:rPr>
        <w:t xml:space="preserve"> место (площадку) накопления твердых коммунальных отходов: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Адрес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1 Покрыт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2. Площадь (кв.м.): _______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 (м3/год): 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ОГРН, ЕГРИП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B449E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247F33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4.1. </w:t>
      </w:r>
      <w:r w:rsidRPr="00832DEB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_</w:t>
      </w:r>
    </w:p>
    <w:p w:rsidR="00683726" w:rsidRDefault="00683726" w:rsidP="00F1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31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3136" w:rsidRPr="00D9103F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заявке.</w:t>
      </w:r>
    </w:p>
    <w:p w:rsidR="00683726" w:rsidRPr="00F13136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683726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F13136" w:rsidRDefault="00F1313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3136" w:rsidRPr="00CB449E" w:rsidRDefault="00F13136" w:rsidP="00F131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4A92">
        <w:rPr>
          <w:rFonts w:ascii="Times New Roman" w:hAnsi="Times New Roman" w:cs="Times New Roman"/>
          <w:sz w:val="28"/>
          <w:szCs w:val="28"/>
        </w:rPr>
        <w:t>Схема размещения</w:t>
      </w:r>
      <w:r w:rsidRPr="00D9103F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коммунальных отходов на карте 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равка о </w:t>
      </w:r>
      <w:r w:rsidRPr="00D9103F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D9103F">
        <w:rPr>
          <w:rFonts w:ascii="Times New Roman" w:hAnsi="Times New Roman" w:cs="Times New Roman"/>
          <w:sz w:val="28"/>
          <w:szCs w:val="28"/>
        </w:rPr>
        <w:t xml:space="preserve">   размещ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03F">
        <w:rPr>
          <w:rFonts w:ascii="Times New Roman" w:hAnsi="Times New Roman" w:cs="Times New Roman"/>
          <w:sz w:val="28"/>
          <w:szCs w:val="28"/>
        </w:rPr>
        <w:t xml:space="preserve"> планируемых  к  размещению  контейнер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бункеров с указанием их объема</w:t>
      </w:r>
      <w:r>
        <w:rPr>
          <w:rFonts w:ascii="Times New Roman" w:hAnsi="Times New Roman" w:cs="Times New Roman"/>
          <w:sz w:val="28"/>
          <w:szCs w:val="28"/>
        </w:rPr>
        <w:t>, согласованные с региональным оператором по обращению с отходами.</w:t>
      </w:r>
    </w:p>
    <w:p w:rsidR="002528CD" w:rsidRPr="003B33C7" w:rsidRDefault="002528CD" w:rsidP="002528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бственнике земельного участка с приложением копий правоустанавливающих документов. </w:t>
      </w:r>
    </w:p>
    <w:p w:rsidR="002528CD" w:rsidRPr="00B045E9" w:rsidRDefault="002528CD" w:rsidP="00B0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B045E9" w:rsidRDefault="00B045E9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:</w:t>
      </w:r>
    </w:p>
    <w:p w:rsidR="00121EEA" w:rsidRPr="008E49CA" w:rsidRDefault="00683726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«____» _________20</w:t>
      </w:r>
      <w:r w:rsidR="00B045E9">
        <w:rPr>
          <w:rFonts w:ascii="Times New Roman" w:hAnsi="Times New Roman" w:cs="Times New Roman"/>
          <w:sz w:val="28"/>
          <w:szCs w:val="28"/>
        </w:rPr>
        <w:t>____</w:t>
      </w:r>
      <w:r w:rsidRPr="00CB449E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F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121EEA" w:rsidRPr="008E49CA" w:rsidSect="00790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67" w:rsidRDefault="00182267" w:rsidP="00DB0160">
      <w:pPr>
        <w:spacing w:after="0" w:line="240" w:lineRule="auto"/>
      </w:pPr>
      <w:r>
        <w:separator/>
      </w:r>
    </w:p>
  </w:endnote>
  <w:endnote w:type="continuationSeparator" w:id="0">
    <w:p w:rsidR="00182267" w:rsidRDefault="00182267" w:rsidP="00DB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67" w:rsidRDefault="00182267" w:rsidP="00DB0160">
      <w:pPr>
        <w:spacing w:after="0" w:line="240" w:lineRule="auto"/>
      </w:pPr>
      <w:r>
        <w:separator/>
      </w:r>
    </w:p>
  </w:footnote>
  <w:footnote w:type="continuationSeparator" w:id="0">
    <w:p w:rsidR="00182267" w:rsidRDefault="00182267" w:rsidP="00DB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96E5B"/>
    <w:rsid w:val="00000094"/>
    <w:rsid w:val="000031F3"/>
    <w:rsid w:val="00024543"/>
    <w:rsid w:val="000340B3"/>
    <w:rsid w:val="00047F05"/>
    <w:rsid w:val="000542C8"/>
    <w:rsid w:val="00072BE7"/>
    <w:rsid w:val="00075D07"/>
    <w:rsid w:val="00080369"/>
    <w:rsid w:val="00095966"/>
    <w:rsid w:val="000A731F"/>
    <w:rsid w:val="000B00EF"/>
    <w:rsid w:val="000C2E4A"/>
    <w:rsid w:val="000C50EF"/>
    <w:rsid w:val="000D3020"/>
    <w:rsid w:val="000D47C4"/>
    <w:rsid w:val="000D68F8"/>
    <w:rsid w:val="000E0562"/>
    <w:rsid w:val="000E1C5C"/>
    <w:rsid w:val="00117933"/>
    <w:rsid w:val="00121EEA"/>
    <w:rsid w:val="00136220"/>
    <w:rsid w:val="001519D2"/>
    <w:rsid w:val="00157A31"/>
    <w:rsid w:val="001765B4"/>
    <w:rsid w:val="00182267"/>
    <w:rsid w:val="00183656"/>
    <w:rsid w:val="00195571"/>
    <w:rsid w:val="00196786"/>
    <w:rsid w:val="001E4FAB"/>
    <w:rsid w:val="001F030D"/>
    <w:rsid w:val="00235326"/>
    <w:rsid w:val="002528CD"/>
    <w:rsid w:val="002705FD"/>
    <w:rsid w:val="00287940"/>
    <w:rsid w:val="002917A9"/>
    <w:rsid w:val="002A4EBB"/>
    <w:rsid w:val="002A7809"/>
    <w:rsid w:val="002B7D1B"/>
    <w:rsid w:val="002C3B62"/>
    <w:rsid w:val="002C443E"/>
    <w:rsid w:val="002D3756"/>
    <w:rsid w:val="002F1D60"/>
    <w:rsid w:val="00327FCC"/>
    <w:rsid w:val="00327FD0"/>
    <w:rsid w:val="00330702"/>
    <w:rsid w:val="00364BFF"/>
    <w:rsid w:val="00377309"/>
    <w:rsid w:val="003B301A"/>
    <w:rsid w:val="003B577B"/>
    <w:rsid w:val="003B6FE9"/>
    <w:rsid w:val="003C13BE"/>
    <w:rsid w:val="003C3B10"/>
    <w:rsid w:val="003E4F5A"/>
    <w:rsid w:val="004233C1"/>
    <w:rsid w:val="00434696"/>
    <w:rsid w:val="00436CF7"/>
    <w:rsid w:val="004526DF"/>
    <w:rsid w:val="0045551C"/>
    <w:rsid w:val="004701CE"/>
    <w:rsid w:val="00474386"/>
    <w:rsid w:val="004A2A78"/>
    <w:rsid w:val="004C4D5C"/>
    <w:rsid w:val="004C629D"/>
    <w:rsid w:val="004C7503"/>
    <w:rsid w:val="004D4788"/>
    <w:rsid w:val="004E24E4"/>
    <w:rsid w:val="004E3287"/>
    <w:rsid w:val="004E6C71"/>
    <w:rsid w:val="004F1C97"/>
    <w:rsid w:val="00517795"/>
    <w:rsid w:val="00521FDB"/>
    <w:rsid w:val="00535DAC"/>
    <w:rsid w:val="00554535"/>
    <w:rsid w:val="00566E12"/>
    <w:rsid w:val="005808A1"/>
    <w:rsid w:val="0058236C"/>
    <w:rsid w:val="00585BAE"/>
    <w:rsid w:val="005959BF"/>
    <w:rsid w:val="005A2767"/>
    <w:rsid w:val="005A30AD"/>
    <w:rsid w:val="005A68A9"/>
    <w:rsid w:val="005B309E"/>
    <w:rsid w:val="005B4E1F"/>
    <w:rsid w:val="005C60B0"/>
    <w:rsid w:val="005D5768"/>
    <w:rsid w:val="005F0AED"/>
    <w:rsid w:val="00617F12"/>
    <w:rsid w:val="00645378"/>
    <w:rsid w:val="00647252"/>
    <w:rsid w:val="00661B71"/>
    <w:rsid w:val="0066284F"/>
    <w:rsid w:val="0066496F"/>
    <w:rsid w:val="00683726"/>
    <w:rsid w:val="006A68EF"/>
    <w:rsid w:val="006C7D7E"/>
    <w:rsid w:val="006D031A"/>
    <w:rsid w:val="006D6571"/>
    <w:rsid w:val="006E2925"/>
    <w:rsid w:val="00704CA2"/>
    <w:rsid w:val="007452B9"/>
    <w:rsid w:val="00745AFB"/>
    <w:rsid w:val="00751ECC"/>
    <w:rsid w:val="00776372"/>
    <w:rsid w:val="007854B7"/>
    <w:rsid w:val="00785B50"/>
    <w:rsid w:val="0079057F"/>
    <w:rsid w:val="007A1EEC"/>
    <w:rsid w:val="007A38C5"/>
    <w:rsid w:val="007B1B69"/>
    <w:rsid w:val="007B233B"/>
    <w:rsid w:val="007E6900"/>
    <w:rsid w:val="007F4459"/>
    <w:rsid w:val="00813A4A"/>
    <w:rsid w:val="008257F3"/>
    <w:rsid w:val="00851F42"/>
    <w:rsid w:val="00855C17"/>
    <w:rsid w:val="00856507"/>
    <w:rsid w:val="008607BA"/>
    <w:rsid w:val="00860D85"/>
    <w:rsid w:val="00875912"/>
    <w:rsid w:val="008A78E4"/>
    <w:rsid w:val="008B53C8"/>
    <w:rsid w:val="008C7DC6"/>
    <w:rsid w:val="008E49CA"/>
    <w:rsid w:val="008F6B42"/>
    <w:rsid w:val="008F6E97"/>
    <w:rsid w:val="009067B8"/>
    <w:rsid w:val="00910FFA"/>
    <w:rsid w:val="009112CB"/>
    <w:rsid w:val="00912DBD"/>
    <w:rsid w:val="0093462C"/>
    <w:rsid w:val="00935558"/>
    <w:rsid w:val="00974CC2"/>
    <w:rsid w:val="00981F8D"/>
    <w:rsid w:val="0098794B"/>
    <w:rsid w:val="009A2B8F"/>
    <w:rsid w:val="009B0017"/>
    <w:rsid w:val="009B7F56"/>
    <w:rsid w:val="009C4661"/>
    <w:rsid w:val="009C7983"/>
    <w:rsid w:val="00A17C8C"/>
    <w:rsid w:val="00A2591B"/>
    <w:rsid w:val="00A32E50"/>
    <w:rsid w:val="00A65F6E"/>
    <w:rsid w:val="00A95974"/>
    <w:rsid w:val="00AA3066"/>
    <w:rsid w:val="00AA4D2F"/>
    <w:rsid w:val="00AA7780"/>
    <w:rsid w:val="00AC70CC"/>
    <w:rsid w:val="00AD321E"/>
    <w:rsid w:val="00B045E9"/>
    <w:rsid w:val="00B05E25"/>
    <w:rsid w:val="00B15727"/>
    <w:rsid w:val="00B3563B"/>
    <w:rsid w:val="00B45A8A"/>
    <w:rsid w:val="00B62DCC"/>
    <w:rsid w:val="00B71601"/>
    <w:rsid w:val="00B724C6"/>
    <w:rsid w:val="00B7479F"/>
    <w:rsid w:val="00B74C3B"/>
    <w:rsid w:val="00B77342"/>
    <w:rsid w:val="00B80F02"/>
    <w:rsid w:val="00B86395"/>
    <w:rsid w:val="00BA54A3"/>
    <w:rsid w:val="00BB63E5"/>
    <w:rsid w:val="00BC02F3"/>
    <w:rsid w:val="00BC40F4"/>
    <w:rsid w:val="00BC7FB4"/>
    <w:rsid w:val="00BF04B3"/>
    <w:rsid w:val="00C11785"/>
    <w:rsid w:val="00C2228C"/>
    <w:rsid w:val="00C259AF"/>
    <w:rsid w:val="00C43455"/>
    <w:rsid w:val="00C45225"/>
    <w:rsid w:val="00C538FA"/>
    <w:rsid w:val="00C55A5F"/>
    <w:rsid w:val="00C956A9"/>
    <w:rsid w:val="00CC10FA"/>
    <w:rsid w:val="00CC73E5"/>
    <w:rsid w:val="00D2469B"/>
    <w:rsid w:val="00D56AC5"/>
    <w:rsid w:val="00D570C0"/>
    <w:rsid w:val="00D61EB7"/>
    <w:rsid w:val="00D653D7"/>
    <w:rsid w:val="00D739E9"/>
    <w:rsid w:val="00D80ABE"/>
    <w:rsid w:val="00D854FC"/>
    <w:rsid w:val="00DA1B62"/>
    <w:rsid w:val="00DB0160"/>
    <w:rsid w:val="00E10501"/>
    <w:rsid w:val="00E1259F"/>
    <w:rsid w:val="00E14D7A"/>
    <w:rsid w:val="00E326E0"/>
    <w:rsid w:val="00E37965"/>
    <w:rsid w:val="00E43643"/>
    <w:rsid w:val="00E51503"/>
    <w:rsid w:val="00E56CD3"/>
    <w:rsid w:val="00E70500"/>
    <w:rsid w:val="00E95FFB"/>
    <w:rsid w:val="00E96E5B"/>
    <w:rsid w:val="00EA61DB"/>
    <w:rsid w:val="00EA6961"/>
    <w:rsid w:val="00EB7861"/>
    <w:rsid w:val="00EE30B2"/>
    <w:rsid w:val="00EE34C3"/>
    <w:rsid w:val="00F106C8"/>
    <w:rsid w:val="00F120CF"/>
    <w:rsid w:val="00F127E0"/>
    <w:rsid w:val="00F13136"/>
    <w:rsid w:val="00F17D3D"/>
    <w:rsid w:val="00F235D3"/>
    <w:rsid w:val="00F45A40"/>
    <w:rsid w:val="00F4744C"/>
    <w:rsid w:val="00F53BBD"/>
    <w:rsid w:val="00F55475"/>
    <w:rsid w:val="00F7008D"/>
    <w:rsid w:val="00F804E3"/>
    <w:rsid w:val="00FA255A"/>
    <w:rsid w:val="00FB59F6"/>
    <w:rsid w:val="00FC29F8"/>
    <w:rsid w:val="00FD5169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B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160"/>
  </w:style>
  <w:style w:type="paragraph" w:styleId="ac">
    <w:name w:val="footer"/>
    <w:basedOn w:val="a"/>
    <w:link w:val="ad"/>
    <w:uiPriority w:val="99"/>
    <w:semiHidden/>
    <w:unhideWhenUsed/>
    <w:rsid w:val="00DB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0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95B1-43B7-451D-89E4-4E65526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kol-boguch</cp:lastModifiedBy>
  <cp:revision>6</cp:revision>
  <cp:lastPrinted>2020-03-25T10:22:00Z</cp:lastPrinted>
  <dcterms:created xsi:type="dcterms:W3CDTF">2020-03-25T08:36:00Z</dcterms:created>
  <dcterms:modified xsi:type="dcterms:W3CDTF">2020-03-27T06:09:00Z</dcterms:modified>
</cp:coreProperties>
</file>